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97</w:t>
        <w:tab/>
        <w:t>7402</w:t>
        <w:tab/>
        <w:t>Health and nurse m/f/d industrial medicine</w:t>
        <w:tab/>
        <w:t>As an innovative company for personnel services, ABSOLUT has been a byword for modern and qualified personnel consulting in Munich and nationwide since 1991. Our focus is in healthcare and medicine in temporary employment:</w:t>
        <w:br/>
        <w:br/>
        <w:t>For our client, a large, international industrial company based in Munich, we are looking for you as:</w:t>
        <w:br/>
        <w:t>Health and nurse m/f/d industrial medicine</w:t>
        <w:br/>
        <w:br/>
        <w:br/>
        <w:br/>
        <w:t>Your tasks:</w:t>
        <w:br/>
        <w:t>-- • Assistance with occupational medical examinations: hearing test, eye test, resting ECG...</w:t>
        <w:br/>
        <w:t>-- • Blood collection</w:t>
        <w:br/>
        <w:t>-- • Injections s.c./i.m.</w:t>
        <w:br/>
        <w:t>-- • Coordination of investigations</w:t>
        <w:br/>
        <w:t>-- • First aid after industrial accidents</w:t>
        <w:br/>
        <w:br/>
        <w:br/>
        <w:t>Your profile:</w:t>
        <w:br/>
        <w:t>-- • Completed vocational training as a nurse and paramedic</w:t>
        <w:br/>
        <w:t>-- • Gladly professional experience in the field of anesthesia and intensive care medicine, if necessary specialist training</w:t>
        <w:br/>
        <w:t>-- • Would like to have experience in the emergency department</w:t>
        <w:br/>
        <w:t>-- • High professional and social competence as well as the ability to work in a team</w:t>
        <w:br/>
        <w:t>--  •</w:t>
        <w:tab/>
        <w:t>relevant work experience</w:t>
        <w:br/>
        <w:t>-- • Strong sense of responsibility and reliability</w:t>
        <w:br/>
        <w:t>-- • friendly manners and a well-groomed appearance</w:t>
        <w:br/>
        <w:t>--  •</w:t>
        <w:tab/>
        <w:t>English knowledge is an advantage</w:t>
        <w:br/>
        <w:br/>
        <w:br/>
        <w:t>Our range:</w:t>
        <w:br/>
        <w:t>-- • Working in an international company</w:t>
        <w:br/>
        <w:t>-- • Safe, interesting and varied field of work</w:t>
        <w:br/>
        <w:t>-- • Pay above the standard pay scale</w:t>
        <w:br/>
        <w:t>--  •</w:t>
        <w:tab/>
        <w:t>personal care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 Call us;</w:t>
        <w:br/>
        <w:t>We would also be happy to call you back: Tel.: 089/ 27 37 280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t>Sonnenstrasse 31</w:t>
        <w:br/>
        <w:t xml:space="preserve"> 80331 Munich</w:t>
        <w:br/>
        <w:t>Telephone: +49 89 273728-0</w:t>
        <w:tab/>
        <w:t>Health and Nurse</w:t>
        <w:tab/>
        <w:t>None</w:t>
        <w:tab/>
        <w:t>2023-03-07 16:00:24.0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